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926817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r w:rsidRPr="00926817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Levelezéssel </w:t>
      </w:r>
      <w:r w:rsidR="00E645E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kapcsolatos általános szabályok</w:t>
      </w:r>
    </w:p>
    <w:p w:rsidR="00926817" w:rsidRPr="00926817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</w:p>
    <w:p w:rsidR="00054D72" w:rsidRPr="00054D72" w:rsidRDefault="00054D72" w:rsidP="00CC5E65">
      <w:pPr>
        <w:pStyle w:val="NormlWeb"/>
        <w:spacing w:after="0"/>
        <w:ind w:firstLine="0"/>
      </w:pPr>
      <w:r w:rsidRPr="00054D72">
        <w:t>A fogvatartott</w:t>
      </w:r>
      <w:r w:rsidR="00BA2CFF">
        <w:t xml:space="preserve"> a rendelkezési jogkor gyakorlójának, vagy a Bv. Intézet engedélye alapján</w:t>
      </w:r>
      <w:r w:rsidRPr="00054D72">
        <w:t xml:space="preserve"> hozzátartozóival, valamint az általa megjelölt személyekkel levelezhet, a levelek gyakorisága és terjedelme nem korlátozott. </w:t>
      </w:r>
    </w:p>
    <w:p w:rsidR="00CC5E65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F44A1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evelet a fogvatartott nevére és az intézet címére kell k</w:t>
      </w:r>
      <w:r w:rsidR="004F44A1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deni, a feladó megjelölésével. </w:t>
      </w:r>
    </w:p>
    <w:p w:rsidR="00424019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</w:p>
    <w:p w:rsidR="00926817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9A09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Pálhalmai Országos </w:t>
      </w:r>
      <w:proofErr w:type="spellStart"/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. Intézet, 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hu-HU"/>
        </w:rPr>
        <w:t>fogvatartott neve,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CB1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nyilvántartási száma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) </w:t>
      </w:r>
      <w:proofErr w:type="spellStart"/>
      <w:r w:rsidR="009A09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="009A09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. Intézet címe: 2401 Dunaújváros Pf. 400.</w:t>
      </w:r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)</w:t>
      </w:r>
    </w:p>
    <w:p w:rsidR="004F44A1" w:rsidRPr="00CC5E65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24019" w:rsidRPr="00424019" w:rsidRDefault="00424019" w:rsidP="009A09F4">
      <w:pPr>
        <w:pStyle w:val="NormlWeb"/>
        <w:ind w:firstLine="0"/>
      </w:pPr>
      <w:r>
        <w:t xml:space="preserve">A </w:t>
      </w:r>
      <w:proofErr w:type="gramStart"/>
      <w:r w:rsidRPr="00424019">
        <w:rPr>
          <w:b/>
        </w:rPr>
        <w:t>levél</w:t>
      </w:r>
      <w:r w:rsidR="00BA2CFF">
        <w:t xml:space="preserve"> </w:t>
      </w:r>
      <w:r w:rsidR="00054D72" w:rsidRPr="00054D72">
        <w:t>írásos</w:t>
      </w:r>
      <w:proofErr w:type="gramEnd"/>
      <w:r w:rsidR="00054D72" w:rsidRPr="00054D72">
        <w:t xml:space="preserve"> formában megjelenített, egyedi, személyes jellegű közlést, adatot, információt tartalmazó küldemény, amely postai úton </w:t>
      </w:r>
      <w:r w:rsidR="00054D72" w:rsidRPr="00424019">
        <w:rPr>
          <w:b/>
        </w:rPr>
        <w:t>borítékban küldhető</w:t>
      </w:r>
      <w:r w:rsidR="00054D72" w:rsidRPr="00054D72">
        <w:t>.</w:t>
      </w:r>
      <w:r w:rsidR="00CC5E65">
        <w:t xml:space="preserve"> </w:t>
      </w:r>
      <w:r w:rsidRPr="00424019">
        <w:t xml:space="preserve">Levélként kezelendő a levelezőlap, a képes levelezőlap és a nyomtatvány is (például: könyv, katalógus, újság, folyóirat). </w:t>
      </w:r>
      <w:r w:rsidRPr="00424019">
        <w:rPr>
          <w:b/>
        </w:rPr>
        <w:t>Minden ettől eltérő tartalommal érkező levélküldemény csomagnak minősül</w:t>
      </w:r>
      <w:r w:rsidRPr="00424019">
        <w:t xml:space="preserve"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</w:t>
      </w:r>
      <w:r>
        <w:t>a fogvatartott</w:t>
      </w:r>
      <w:r w:rsidRPr="00424019">
        <w:t xml:space="preserve"> jelenlétében fel kell bontaniuk. A levelezés biztonsági szempontból ellenőrizhető. Amennyiben gyanú merül fel arra vonatkozóan, hogy a levélpapír, illetve a </w:t>
      </w:r>
      <w:proofErr w:type="gramStart"/>
      <w:r w:rsidR="00EE7B96" w:rsidRPr="00424019">
        <w:t>boríték</w:t>
      </w:r>
      <w:r w:rsidR="00EE7B96">
        <w:t xml:space="preserve"> </w:t>
      </w:r>
      <w:r w:rsidR="00EE7B96" w:rsidRPr="00424019">
        <w:t>bódító</w:t>
      </w:r>
      <w:proofErr w:type="gramEnd"/>
      <w:r w:rsidRPr="00424019">
        <w:t xml:space="preserve"> hatású készítményt, kábítószert </w:t>
      </w:r>
      <w:bookmarkStart w:id="0" w:name="_GoBack"/>
      <w:r w:rsidRPr="00424019">
        <w:t xml:space="preserve">tartalmaz, úgy kizárólag a levél másolata adható ki </w:t>
      </w:r>
      <w:r>
        <w:t>a fogvatartottnak</w:t>
      </w:r>
      <w:r w:rsidRPr="00424019">
        <w:t>.</w:t>
      </w:r>
      <w:r>
        <w:t xml:space="preserve"> A</w:t>
      </w:r>
      <w:r w:rsidRPr="00424019">
        <w:t>z eredeti példány ind</w:t>
      </w:r>
      <w:bookmarkEnd w:id="0"/>
      <w:r w:rsidRPr="00424019">
        <w:t xml:space="preserve">okolt esetben átadásra kerül az illetékes nyomozóhatóság részére. </w:t>
      </w:r>
    </w:p>
    <w:p w:rsidR="00CC5E65" w:rsidRDefault="00CC5E65" w:rsidP="00CC5E65">
      <w:pPr>
        <w:pStyle w:val="NormlWeb"/>
        <w:spacing w:after="0"/>
        <w:ind w:firstLine="0"/>
      </w:pPr>
    </w:p>
    <w:p w:rsidR="00054D72" w:rsidRPr="00054D72" w:rsidRDefault="00054D72" w:rsidP="00CC5E65">
      <w:pPr>
        <w:pStyle w:val="NormlWeb"/>
        <w:spacing w:after="0"/>
        <w:ind w:firstLine="0"/>
      </w:pPr>
      <w:r>
        <w:rPr>
          <w:color w:val="000000" w:themeColor="text1"/>
        </w:rPr>
        <w:t xml:space="preserve">A levelek </w:t>
      </w:r>
      <w:r w:rsidR="00926817" w:rsidRPr="00926817">
        <w:rPr>
          <w:color w:val="000000" w:themeColor="text1"/>
        </w:rPr>
        <w:t>tartalmi szempontból ellenőrizhet</w:t>
      </w:r>
      <w:r w:rsidR="0029014B">
        <w:rPr>
          <w:color w:val="000000" w:themeColor="text1"/>
        </w:rPr>
        <w:t>őek</w:t>
      </w:r>
      <w:r w:rsidR="00926817" w:rsidRPr="00926817">
        <w:rPr>
          <w:color w:val="000000" w:themeColor="text1"/>
        </w:rPr>
        <w:t xml:space="preserve">. </w:t>
      </w:r>
      <w:r w:rsidRPr="00054D72">
        <w:t>Ha a bv. intézet az általa tartalmilag ellenőrizhető levél tekintetében megállapítja, hogy az a fogvatartás biztonságát veszélyeztető adatot, információt vagy tárgyat tartalmaz, a levél nem továbbítható, a fogvatartottnak nem kézbesíthető.</w:t>
      </w:r>
    </w:p>
    <w:p w:rsidR="00926817" w:rsidRPr="00CC5E65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926817" w:rsidRPr="00926817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eérkező levelek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ézbesítésre kerülnek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fogvatartott részére, a kimenő leveleket 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ítják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postára, mindkét esetben 48 órán belül.</w:t>
      </w:r>
      <w:r w:rsidR="0027723D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CC5E65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C32834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Kérjük,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borítékot helyesen töltse ki!</w:t>
      </w:r>
      <w:r w:rsidR="0042401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CC5E65">
        <w:trPr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0E4B8D03" wp14:editId="036D6498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21E18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</w:p>
          <w:p w:rsidR="0088641F" w:rsidRDefault="00821E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>nyilvántartási szám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9A09F4">
              <w:rPr>
                <w:rFonts w:ascii="Freestyle Script" w:hAnsi="Freestyle Script"/>
                <w:sz w:val="32"/>
                <w:szCs w:val="32"/>
              </w:rPr>
              <w:t xml:space="preserve">Pálhalmai Országos </w:t>
            </w:r>
            <w:proofErr w:type="spellStart"/>
            <w:r w:rsidR="009A09F4">
              <w:rPr>
                <w:rFonts w:ascii="Freestyle Script" w:hAnsi="Freestyle Script"/>
                <w:sz w:val="32"/>
                <w:szCs w:val="32"/>
              </w:rPr>
              <w:t>Bv</w:t>
            </w:r>
            <w:proofErr w:type="spellEnd"/>
            <w:r w:rsidR="009A09F4">
              <w:rPr>
                <w:rFonts w:ascii="Freestyle Script" w:hAnsi="Freestyle Script"/>
                <w:sz w:val="32"/>
                <w:szCs w:val="32"/>
              </w:rPr>
              <w:t>. Intézet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9A09F4">
              <w:rPr>
                <w:rFonts w:ascii="Freestyle Script" w:hAnsi="Freestyle Script"/>
                <w:sz w:val="32"/>
                <w:szCs w:val="32"/>
              </w:rPr>
              <w:t>Dunaújváros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9A09F4">
              <w:rPr>
                <w:rFonts w:ascii="Freestyle Script" w:hAnsi="Freestyle Script"/>
                <w:sz w:val="32"/>
                <w:szCs w:val="32"/>
              </w:rPr>
              <w:t xml:space="preserve"> PF. 400</w:t>
            </w:r>
          </w:p>
          <w:p w:rsidR="0082514E" w:rsidRDefault="00476EF2" w:rsidP="00476EF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</w:t>
            </w:r>
            <w:r w:rsidR="009A09F4">
              <w:rPr>
                <w:rFonts w:ascii="Freestyle Script" w:hAnsi="Freestyle Script"/>
                <w:sz w:val="32"/>
                <w:szCs w:val="32"/>
              </w:rPr>
              <w:t>2401</w:t>
            </w:r>
          </w:p>
          <w:p w:rsidR="00405D2A" w:rsidRPr="00405D2A" w:rsidRDefault="00405D2A" w:rsidP="0082514E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424019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54D72"/>
    <w:rsid w:val="00065141"/>
    <w:rsid w:val="002727B8"/>
    <w:rsid w:val="0027723D"/>
    <w:rsid w:val="0029014B"/>
    <w:rsid w:val="00357E5E"/>
    <w:rsid w:val="0040498B"/>
    <w:rsid w:val="00405D2A"/>
    <w:rsid w:val="00410BFF"/>
    <w:rsid w:val="00424019"/>
    <w:rsid w:val="00475E52"/>
    <w:rsid w:val="00476EF2"/>
    <w:rsid w:val="00493247"/>
    <w:rsid w:val="004F44A1"/>
    <w:rsid w:val="005210AA"/>
    <w:rsid w:val="00546B18"/>
    <w:rsid w:val="005B5B53"/>
    <w:rsid w:val="005C4415"/>
    <w:rsid w:val="00614AE6"/>
    <w:rsid w:val="00640F9C"/>
    <w:rsid w:val="006615BD"/>
    <w:rsid w:val="00663018"/>
    <w:rsid w:val="008202D5"/>
    <w:rsid w:val="00821E18"/>
    <w:rsid w:val="0082514E"/>
    <w:rsid w:val="0088641F"/>
    <w:rsid w:val="009142EE"/>
    <w:rsid w:val="00926817"/>
    <w:rsid w:val="009A09F4"/>
    <w:rsid w:val="009B2710"/>
    <w:rsid w:val="009B2A99"/>
    <w:rsid w:val="00B35246"/>
    <w:rsid w:val="00B44C75"/>
    <w:rsid w:val="00BA2CFF"/>
    <w:rsid w:val="00C32834"/>
    <w:rsid w:val="00CB11CB"/>
    <w:rsid w:val="00CC5E65"/>
    <w:rsid w:val="00D9623F"/>
    <w:rsid w:val="00E645EB"/>
    <w:rsid w:val="00E73F5F"/>
    <w:rsid w:val="00E80AC6"/>
    <w:rsid w:val="00E87AEB"/>
    <w:rsid w:val="00EE7B96"/>
    <w:rsid w:val="00F14DFB"/>
    <w:rsid w:val="00F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5447-6CBD-4EE6-A60B-CFB5970B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szabo.agnes.plhm</cp:lastModifiedBy>
  <cp:revision>3</cp:revision>
  <dcterms:created xsi:type="dcterms:W3CDTF">2019-04-29T08:57:00Z</dcterms:created>
  <dcterms:modified xsi:type="dcterms:W3CDTF">2019-04-29T12:12:00Z</dcterms:modified>
</cp:coreProperties>
</file>